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ED80" w14:textId="2A3A9F3A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E85EE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72CF8F46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E85EE2" w:rsidRPr="00E85EE2">
        <w:rPr>
          <w:rFonts w:asciiTheme="minorHAnsi" w:hAnsiTheme="minorHAnsi" w:cstheme="minorHAnsi"/>
          <w:b/>
        </w:rPr>
        <w:t xml:space="preserve">Opracowanie dokumentacji projektowej budowy sieci </w:t>
      </w:r>
      <w:r w:rsidR="00D70F89">
        <w:rPr>
          <w:rFonts w:asciiTheme="minorHAnsi" w:hAnsiTheme="minorHAnsi" w:cstheme="minorHAnsi"/>
          <w:b/>
        </w:rPr>
        <w:t xml:space="preserve">kanalizacji sanitarnej </w:t>
      </w:r>
      <w:r w:rsidR="00E85EE2" w:rsidRPr="00E85EE2">
        <w:rPr>
          <w:rFonts w:asciiTheme="minorHAnsi" w:hAnsiTheme="minorHAnsi" w:cstheme="minorHAnsi"/>
          <w:b/>
        </w:rPr>
        <w:t>dla miejscowości zlokalizowanych na terenie gminy Wisznia Mała</w:t>
      </w:r>
      <w:r w:rsidRPr="00BF5F7F">
        <w:rPr>
          <w:rFonts w:asciiTheme="minorHAnsi" w:hAnsiTheme="minorHAnsi" w:cstheme="minorHAnsi"/>
          <w:b/>
        </w:rPr>
        <w:t>”</w:t>
      </w:r>
      <w:r w:rsidR="00E60BB7" w:rsidRPr="00BF5F7F">
        <w:rPr>
          <w:rFonts w:asciiTheme="minorHAnsi" w:hAnsiTheme="minorHAnsi" w:cstheme="minorHAnsi"/>
          <w:b/>
        </w:rPr>
        <w:t xml:space="preserve"> 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99BB971" w14:textId="23A40ADC" w:rsidR="00131621" w:rsidRDefault="00E60BB7" w:rsidP="00D70F89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D72D5A">
        <w:rPr>
          <w:rFonts w:asciiTheme="minorHAnsi" w:eastAsia="Times New Roman" w:hAnsiTheme="minorHAnsi" w:cstheme="minorHAnsi"/>
          <w:sz w:val="24"/>
          <w:szCs w:val="24"/>
          <w:lang w:eastAsia="ar-SA"/>
        </w:rPr>
        <w:t>o</w:t>
      </w:r>
      <w:r w:rsidR="00D70F89" w:rsidRPr="00D70F89">
        <w:rPr>
          <w:rFonts w:asciiTheme="minorHAnsi" w:eastAsia="Times New Roman" w:hAnsiTheme="minorHAnsi" w:cstheme="minorHAnsi"/>
          <w:sz w:val="24"/>
          <w:szCs w:val="24"/>
          <w:lang w:eastAsia="ar-SA"/>
        </w:rPr>
        <w:t>pracowanie dokumentacji projektowej budowy sieci kanalizacji sanitarnej dla miejscowości zlokalizowanych na terenie gminy Wisznia Mała</w:t>
      </w:r>
      <w:r w:rsidR="00657160" w:rsidRPr="006571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</w:t>
      </w:r>
      <w:r w:rsidR="00F3471C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3ABD455" w14:textId="1C55EB87" w:rsidR="00131621" w:rsidRDefault="00131621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kładamy ofertę na część …………………………………………..</w:t>
      </w:r>
    </w:p>
    <w:p w14:paraId="43F5846B" w14:textId="5846EAD5" w:rsidR="00E60BB7" w:rsidRPr="00BF5F7F" w:rsidRDefault="00E60BB7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77F2065" w14:textId="77777777" w:rsidR="00E60BB7" w:rsidRPr="00BF5F7F" w:rsidRDefault="00E60BB7" w:rsidP="00131621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430A94BD" w14:textId="77777777" w:rsidR="00E60BB7" w:rsidRDefault="00E60BB7" w:rsidP="00F3471C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6B227A2E" w14:textId="31483A09" w:rsidR="00775423" w:rsidRPr="00775423" w:rsidRDefault="00775423" w:rsidP="00775423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0" w:name="_Hlk106961030"/>
      <w:r w:rsidRPr="00775423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  <w:bookmarkEnd w:id="0"/>
    </w:p>
    <w:p w14:paraId="7CC3F52A" w14:textId="77777777" w:rsidR="00E60BB7" w:rsidRPr="00BF5F7F" w:rsidRDefault="00E60BB7" w:rsidP="00131621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0A83279C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B8410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1ADB4E8F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811ECD" w:rsidRPr="00131621">
        <w:rPr>
          <w:sz w:val="24"/>
          <w:szCs w:val="24"/>
        </w:rPr>
        <w:t xml:space="preserve">6 </w:t>
      </w:r>
      <w:r w:rsidRPr="00131621">
        <w:rPr>
          <w:sz w:val="24"/>
          <w:szCs w:val="24"/>
        </w:rPr>
        <w:t xml:space="preserve">do </w:t>
      </w:r>
      <w:r w:rsidR="00D70F89">
        <w:rPr>
          <w:sz w:val="24"/>
          <w:szCs w:val="24"/>
        </w:rPr>
        <w:t>SIWZ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084C6822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D70F89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72DCB0E2" w14:textId="23418316"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E800AE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77AC22B" w14:textId="77777777" w:rsidR="000B32FC" w:rsidRDefault="000B32FC" w:rsidP="00B44B21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1935FBB4" w14:textId="77777777" w:rsidR="000B32FC" w:rsidRDefault="000B32FC" w:rsidP="00B44B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705DC2A" w14:textId="5689DC3C" w:rsidR="00047CDE" w:rsidRPr="00BF5F7F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="00E97025" w:rsidRPr="00BF5F7F">
        <w:rPr>
          <w:rFonts w:asciiTheme="minorHAnsi" w:hAnsiTheme="minorHAnsi" w:cstheme="minorHAnsi"/>
          <w:sz w:val="24"/>
          <w:szCs w:val="24"/>
        </w:rPr>
        <w:t xml:space="preserve"> </w:t>
      </w:r>
      <w:r w:rsidR="00303CBF" w:rsidRPr="00BF5F7F">
        <w:rPr>
          <w:rFonts w:asciiTheme="minorHAnsi" w:hAnsiTheme="minorHAnsi" w:cstheme="minorHAnsi"/>
          <w:sz w:val="24"/>
          <w:szCs w:val="24"/>
        </w:rPr>
        <w:t>........</w:t>
      </w:r>
      <w:r w:rsidRPr="00BF5F7F">
        <w:rPr>
          <w:rFonts w:asciiTheme="minorHAnsi" w:hAnsiTheme="minorHAnsi" w:cstheme="minorHAnsi"/>
          <w:sz w:val="24"/>
          <w:szCs w:val="24"/>
        </w:rPr>
        <w:t xml:space="preserve">................................ zł </w:t>
      </w:r>
    </w:p>
    <w:p w14:paraId="46DC24CE" w14:textId="77777777" w:rsidR="00047CDE" w:rsidRPr="00BF5F7F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="00303CBF" w:rsidRPr="00BF5F7F">
        <w:rPr>
          <w:rFonts w:asciiTheme="minorHAnsi" w:hAnsiTheme="minorHAnsi" w:cstheme="minorHAnsi"/>
          <w:color w:val="auto"/>
        </w:rPr>
        <w:t xml:space="preserve">             </w:t>
      </w:r>
      <w:r w:rsidR="00047CDE" w:rsidRPr="00BF5F7F">
        <w:rPr>
          <w:rFonts w:asciiTheme="minorHAnsi" w:hAnsiTheme="minorHAnsi" w:cstheme="minorHAnsi"/>
          <w:color w:val="auto"/>
        </w:rPr>
        <w:t>.............. % 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</w:t>
      </w:r>
      <w:r w:rsidR="00047CDE" w:rsidRPr="00BF5F7F">
        <w:rPr>
          <w:rFonts w:asciiTheme="minorHAnsi" w:hAnsiTheme="minorHAnsi" w:cstheme="minorHAnsi"/>
          <w:color w:val="auto"/>
        </w:rPr>
        <w:t xml:space="preserve">.. zł </w:t>
      </w:r>
    </w:p>
    <w:p w14:paraId="067CBBBF" w14:textId="77777777" w:rsidR="00047CDE" w:rsidRPr="00BF5F7F" w:rsidRDefault="00303CBF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>.</w:t>
      </w:r>
      <w:r w:rsidR="00047CDE" w:rsidRPr="00BF5F7F">
        <w:rPr>
          <w:rFonts w:asciiTheme="minorHAnsi" w:hAnsiTheme="minorHAnsi" w:cstheme="minorHAnsi"/>
          <w:color w:val="auto"/>
        </w:rPr>
        <w:t>...............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.</w:t>
      </w:r>
      <w:r w:rsidR="00047CDE" w:rsidRPr="00BF5F7F">
        <w:rPr>
          <w:rFonts w:asciiTheme="minorHAnsi" w:hAnsiTheme="minorHAnsi" w:cstheme="minorHAnsi"/>
          <w:color w:val="auto"/>
        </w:rPr>
        <w:t xml:space="preserve">... zł </w:t>
      </w:r>
    </w:p>
    <w:p w14:paraId="7A3B37BE" w14:textId="77777777" w:rsidR="00047CDE" w:rsidRPr="00BF5F7F" w:rsidRDefault="00047CDE" w:rsidP="007818F3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4CD67E6A" w14:textId="797B88D1" w:rsidR="007F6982" w:rsidRDefault="00AF29CB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ę oferty obliczono z uwzględnieniem poniższych cen jednostkowych</w:t>
      </w:r>
      <w:r w:rsidR="00F3471C">
        <w:rPr>
          <w:rFonts w:asciiTheme="minorHAnsi" w:hAnsiTheme="minorHAnsi" w:cstheme="minorHAnsi"/>
          <w:b/>
          <w:sz w:val="24"/>
          <w:szCs w:val="24"/>
        </w:rPr>
        <w:t>:</w:t>
      </w:r>
    </w:p>
    <w:p w14:paraId="5BBC953A" w14:textId="66C1152C" w:rsidR="00FA67B6" w:rsidRPr="00BF5F7F" w:rsidRDefault="00FA67B6" w:rsidP="00B44B21">
      <w:pPr>
        <w:shd w:val="clear" w:color="auto" w:fill="FFFFFF" w:themeFill="background1"/>
        <w:spacing w:before="240" w:beforeAutospacing="0"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ela 1. </w:t>
      </w:r>
      <w:r w:rsidR="00131621">
        <w:rPr>
          <w:rFonts w:asciiTheme="minorHAnsi" w:hAnsiTheme="minorHAnsi" w:cstheme="minorHAnsi"/>
          <w:b/>
          <w:sz w:val="24"/>
          <w:szCs w:val="24"/>
        </w:rPr>
        <w:t>Z</w:t>
      </w:r>
      <w:r>
        <w:rPr>
          <w:rFonts w:asciiTheme="minorHAnsi" w:hAnsiTheme="minorHAnsi" w:cstheme="minorHAnsi"/>
          <w:b/>
          <w:sz w:val="24"/>
          <w:szCs w:val="24"/>
        </w:rPr>
        <w:t>estawienie ce</w:t>
      </w:r>
      <w:r w:rsidR="000B32FC">
        <w:rPr>
          <w:rFonts w:asciiTheme="minorHAnsi" w:hAnsiTheme="minorHAnsi" w:cstheme="minorHAnsi"/>
          <w:b/>
          <w:sz w:val="24"/>
          <w:szCs w:val="24"/>
        </w:rPr>
        <w:t>n jednost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1559"/>
        <w:gridCol w:w="1985"/>
      </w:tblGrid>
      <w:tr w:rsidR="00614494" w:rsidRPr="00A96C51" w14:paraId="1B1A8A11" w14:textId="77777777" w:rsidTr="00816BEE">
        <w:trPr>
          <w:trHeight w:val="495"/>
        </w:trPr>
        <w:tc>
          <w:tcPr>
            <w:tcW w:w="709" w:type="dxa"/>
            <w:vAlign w:val="center"/>
          </w:tcPr>
          <w:p w14:paraId="6CB5C169" w14:textId="77777777" w:rsidR="00614494" w:rsidRPr="00A96C51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3402" w:type="dxa"/>
            <w:vAlign w:val="center"/>
          </w:tcPr>
          <w:p w14:paraId="13C9D634" w14:textId="77777777" w:rsidR="00614494" w:rsidRPr="00A96C51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1985" w:type="dxa"/>
            <w:vAlign w:val="center"/>
          </w:tcPr>
          <w:p w14:paraId="412B4283" w14:textId="77777777" w:rsidR="00614494" w:rsidRPr="00A96C51" w:rsidRDefault="00614494" w:rsidP="006144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[zł netto]</w:t>
            </w:r>
          </w:p>
        </w:tc>
        <w:tc>
          <w:tcPr>
            <w:tcW w:w="1559" w:type="dxa"/>
            <w:vAlign w:val="center"/>
          </w:tcPr>
          <w:p w14:paraId="33A36937" w14:textId="77777777" w:rsidR="00614494" w:rsidRPr="00A96C51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14:paraId="1F0843B7" w14:textId="77777777" w:rsidR="00614494" w:rsidRPr="00A96C51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brutto                        [zł brutto]</w:t>
            </w:r>
          </w:p>
        </w:tc>
      </w:tr>
      <w:tr w:rsidR="00657160" w:rsidRPr="00A96C51" w14:paraId="75041D8E" w14:textId="77777777" w:rsidTr="00816BEE">
        <w:trPr>
          <w:trHeight w:val="1962"/>
        </w:trPr>
        <w:tc>
          <w:tcPr>
            <w:tcW w:w="709" w:type="dxa"/>
            <w:vAlign w:val="center"/>
          </w:tcPr>
          <w:p w14:paraId="642F65B2" w14:textId="77777777" w:rsidR="00657160" w:rsidRPr="00A96C51" w:rsidRDefault="00657160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14:paraId="095D4E5C" w14:textId="7F6B4938" w:rsidR="00657160" w:rsidRPr="00E800AE" w:rsidRDefault="00E800AE" w:rsidP="00E800AE">
            <w:pPr>
              <w:pStyle w:val="Akapitzlist1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</w:rPr>
              <w:t>Część zamówienia nr 1</w:t>
            </w: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 Dokumentacja projektowa nr 1 -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„</w:t>
            </w:r>
            <w:r w:rsidR="00816BEE" w:rsidRPr="00816BEE">
              <w:rPr>
                <w:rFonts w:asciiTheme="minorHAnsi" w:eastAsiaTheme="minorHAnsi" w:hAnsiTheme="minorHAnsi" w:cstheme="minorHAnsi"/>
                <w:sz w:val="22"/>
                <w:szCs w:val="22"/>
              </w:rPr>
              <w:t>Budowa sieci kanalizacji sanitarnej w m. Strzeszów, ul. Osiedlowa, Rumiankowa, gmina Wisznia Mała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>”</w:t>
            </w:r>
            <w:r w:rsidR="000B32FC" w:rsidRPr="00E800A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5B93DA17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22286CF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19AA6F7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57160" w:rsidRPr="00A96C51" w14:paraId="5BACC0AB" w14:textId="77777777" w:rsidTr="00816BEE">
        <w:trPr>
          <w:trHeight w:val="1724"/>
        </w:trPr>
        <w:tc>
          <w:tcPr>
            <w:tcW w:w="709" w:type="dxa"/>
            <w:vAlign w:val="center"/>
          </w:tcPr>
          <w:p w14:paraId="39EEC9E5" w14:textId="77777777" w:rsidR="00657160" w:rsidRPr="00A96C51" w:rsidRDefault="00657160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402" w:type="dxa"/>
          </w:tcPr>
          <w:p w14:paraId="18C43308" w14:textId="77777777" w:rsidR="00657160" w:rsidRPr="00E800AE" w:rsidRDefault="00657160" w:rsidP="00E800AE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Część zamówienia nr 2</w:t>
            </w:r>
          </w:p>
          <w:p w14:paraId="39E66F68" w14:textId="2BEF1686" w:rsidR="00657160" w:rsidRPr="00E800AE" w:rsidRDefault="00657160" w:rsidP="00E800AE">
            <w:pPr>
              <w:suppressAutoHyphens/>
              <w:autoSpaceDE w:val="0"/>
              <w:autoSpaceDN w:val="0"/>
              <w:adjustRightInd w:val="0"/>
              <w:spacing w:before="0" w:beforeAutospacing="0"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E800AE">
              <w:rPr>
                <w:rFonts w:asciiTheme="minorHAnsi" w:eastAsiaTheme="minorHAnsi" w:hAnsiTheme="minorHAnsi" w:cstheme="minorHAnsi"/>
                <w:b/>
              </w:rPr>
              <w:t xml:space="preserve">Dokumentacja projektowa nr </w:t>
            </w:r>
            <w:r w:rsidR="001E5FB4" w:rsidRPr="00E800AE">
              <w:rPr>
                <w:rFonts w:asciiTheme="minorHAnsi" w:eastAsiaTheme="minorHAnsi" w:hAnsiTheme="minorHAnsi" w:cstheme="minorHAnsi"/>
                <w:b/>
              </w:rPr>
              <w:t xml:space="preserve">2 </w:t>
            </w:r>
            <w:r w:rsidR="00E800AE" w:rsidRPr="00E800AE">
              <w:rPr>
                <w:rFonts w:asciiTheme="minorHAnsi" w:eastAsiaTheme="minorHAnsi" w:hAnsiTheme="minorHAnsi" w:cstheme="minorHAnsi"/>
                <w:b/>
              </w:rPr>
              <w:t>–</w:t>
            </w:r>
            <w:r w:rsidRPr="00E800AE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="00E800AE" w:rsidRPr="00E800AE">
              <w:rPr>
                <w:rFonts w:asciiTheme="minorHAnsi" w:eastAsiaTheme="minorHAnsi" w:hAnsiTheme="minorHAnsi" w:cstheme="minorHAnsi"/>
                <w:b/>
              </w:rPr>
              <w:t>„</w:t>
            </w:r>
            <w:r w:rsidR="00816BEE" w:rsidRPr="00816BEE">
              <w:rPr>
                <w:rFonts w:asciiTheme="minorHAnsi" w:eastAsiaTheme="minorHAnsi" w:hAnsiTheme="minorHAnsi" w:cstheme="minorHAnsi"/>
              </w:rPr>
              <w:t>Budowa sieci kanalizacji sanitarnej w m. Wisznia Mała, ul. Polna, Gajowa, gmina Wisznia Mała</w:t>
            </w:r>
            <w:r w:rsidR="0095164A" w:rsidRPr="00E800AE">
              <w:rPr>
                <w:rFonts w:asciiTheme="minorHAnsi" w:eastAsiaTheme="minorHAnsi" w:hAnsiTheme="minorHAnsi" w:cstheme="minorHAnsi"/>
              </w:rPr>
              <w:t>”</w:t>
            </w:r>
            <w:r w:rsidR="000B32FC" w:rsidRPr="00E800A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  <w:vAlign w:val="center"/>
          </w:tcPr>
          <w:p w14:paraId="584CB6C8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20CF3DF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5F463FE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F5E4F3F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13157A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Pr="00A96C51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5A92D082" w14:textId="77777777" w:rsidR="00E33DDE" w:rsidRPr="00A96C51" w:rsidRDefault="00E33DDE" w:rsidP="00E33DD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A96C51">
        <w:rPr>
          <w:rFonts w:asciiTheme="minorHAnsi" w:hAnsiTheme="minorHAnsi" w:cstheme="minorHAnsi"/>
        </w:rPr>
        <w:t>Wykaz wykonanych usług</w:t>
      </w:r>
    </w:p>
    <w:p w14:paraId="4D55F985" w14:textId="77777777" w:rsidR="00F91F2A" w:rsidRPr="00A96C51" w:rsidRDefault="00F91F2A" w:rsidP="00F91F2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A96C51">
        <w:rPr>
          <w:rFonts w:asciiTheme="minorHAnsi" w:hAnsiTheme="minorHAnsi" w:cstheme="minorHAnsi"/>
        </w:rPr>
        <w:t>Wykaz osób, które będą uczestniczyć w zamówieniu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E2C17A" w14:textId="26F9B147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p w14:paraId="1CA4A10F" w14:textId="77777777" w:rsidR="00FC7E8E" w:rsidRPr="00A96C51" w:rsidRDefault="00FC7E8E" w:rsidP="00B44B2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7393" w14:textId="77777777" w:rsidR="00343E4F" w:rsidRDefault="00343E4F" w:rsidP="000B32FC">
      <w:pPr>
        <w:spacing w:before="0" w:after="0" w:line="240" w:lineRule="auto"/>
      </w:pPr>
      <w:r>
        <w:separator/>
      </w:r>
    </w:p>
  </w:endnote>
  <w:endnote w:type="continuationSeparator" w:id="0">
    <w:p w14:paraId="451EF27A" w14:textId="77777777" w:rsidR="00343E4F" w:rsidRDefault="00343E4F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04F0" w14:textId="77777777" w:rsidR="00343E4F" w:rsidRDefault="00343E4F" w:rsidP="000B32FC">
      <w:pPr>
        <w:spacing w:before="0" w:after="0" w:line="240" w:lineRule="auto"/>
      </w:pPr>
      <w:r>
        <w:separator/>
      </w:r>
    </w:p>
  </w:footnote>
  <w:footnote w:type="continuationSeparator" w:id="0">
    <w:p w14:paraId="2D946978" w14:textId="77777777" w:rsidR="00343E4F" w:rsidRDefault="00343E4F" w:rsidP="000B32FC">
      <w:pPr>
        <w:spacing w:before="0" w:after="0" w:line="240" w:lineRule="auto"/>
      </w:pPr>
      <w:r>
        <w:continuationSeparator/>
      </w:r>
    </w:p>
  </w:footnote>
  <w:footnote w:id="1">
    <w:p w14:paraId="26B495F8" w14:textId="77777777" w:rsidR="000B32FC" w:rsidRPr="00B44B21" w:rsidRDefault="000B32FC" w:rsidP="000B32FC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2">
    <w:p w14:paraId="78EA09F5" w14:textId="77777777" w:rsidR="000B32FC" w:rsidRPr="00B44B21" w:rsidRDefault="000B32FC" w:rsidP="000B32FC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2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12102378">
    <w:abstractNumId w:val="0"/>
  </w:num>
  <w:num w:numId="2" w16cid:durableId="730152730">
    <w:abstractNumId w:val="1"/>
  </w:num>
  <w:num w:numId="3" w16cid:durableId="1481575096">
    <w:abstractNumId w:val="2"/>
  </w:num>
  <w:num w:numId="4" w16cid:durableId="1999846782">
    <w:abstractNumId w:val="8"/>
  </w:num>
  <w:num w:numId="5" w16cid:durableId="1486894052">
    <w:abstractNumId w:val="27"/>
  </w:num>
  <w:num w:numId="6" w16cid:durableId="9138396">
    <w:abstractNumId w:val="12"/>
  </w:num>
  <w:num w:numId="7" w16cid:durableId="185561182">
    <w:abstractNumId w:val="30"/>
  </w:num>
  <w:num w:numId="8" w16cid:durableId="552931465">
    <w:abstractNumId w:val="42"/>
  </w:num>
  <w:num w:numId="9" w16cid:durableId="1419910048">
    <w:abstractNumId w:val="26"/>
  </w:num>
  <w:num w:numId="10" w16cid:durableId="1789158340">
    <w:abstractNumId w:val="32"/>
  </w:num>
  <w:num w:numId="11" w16cid:durableId="1385254871">
    <w:abstractNumId w:val="31"/>
  </w:num>
  <w:num w:numId="12" w16cid:durableId="1130593825">
    <w:abstractNumId w:val="36"/>
  </w:num>
  <w:num w:numId="13" w16cid:durableId="1674528212">
    <w:abstractNumId w:val="7"/>
  </w:num>
  <w:num w:numId="14" w16cid:durableId="1740247130">
    <w:abstractNumId w:val="38"/>
  </w:num>
  <w:num w:numId="15" w16cid:durableId="1115977539">
    <w:abstractNumId w:val="14"/>
  </w:num>
  <w:num w:numId="16" w16cid:durableId="1635596184">
    <w:abstractNumId w:val="19"/>
  </w:num>
  <w:num w:numId="17" w16cid:durableId="999385203">
    <w:abstractNumId w:val="5"/>
  </w:num>
  <w:num w:numId="18" w16cid:durableId="1386219708">
    <w:abstractNumId w:val="35"/>
  </w:num>
  <w:num w:numId="19" w16cid:durableId="1512330428">
    <w:abstractNumId w:val="22"/>
  </w:num>
  <w:num w:numId="20" w16cid:durableId="209149964">
    <w:abstractNumId w:val="29"/>
  </w:num>
  <w:num w:numId="21" w16cid:durableId="1814984846">
    <w:abstractNumId w:val="4"/>
  </w:num>
  <w:num w:numId="22" w16cid:durableId="249581994">
    <w:abstractNumId w:val="20"/>
  </w:num>
  <w:num w:numId="23" w16cid:durableId="2117628859">
    <w:abstractNumId w:val="25"/>
  </w:num>
  <w:num w:numId="24" w16cid:durableId="860046009">
    <w:abstractNumId w:val="34"/>
  </w:num>
  <w:num w:numId="25" w16cid:durableId="500704439">
    <w:abstractNumId w:val="17"/>
  </w:num>
  <w:num w:numId="26" w16cid:durableId="1290090558">
    <w:abstractNumId w:val="43"/>
  </w:num>
  <w:num w:numId="27" w16cid:durableId="17850362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420584">
    <w:abstractNumId w:val="11"/>
  </w:num>
  <w:num w:numId="29" w16cid:durableId="222300627">
    <w:abstractNumId w:val="23"/>
  </w:num>
  <w:num w:numId="30" w16cid:durableId="1627075985">
    <w:abstractNumId w:val="15"/>
  </w:num>
  <w:num w:numId="31" w16cid:durableId="1508863503">
    <w:abstractNumId w:val="41"/>
  </w:num>
  <w:num w:numId="32" w16cid:durableId="760492861">
    <w:abstractNumId w:val="6"/>
  </w:num>
  <w:num w:numId="33" w16cid:durableId="2120492457">
    <w:abstractNumId w:val="28"/>
  </w:num>
  <w:num w:numId="34" w16cid:durableId="30886638">
    <w:abstractNumId w:val="33"/>
  </w:num>
  <w:num w:numId="35" w16cid:durableId="497691422">
    <w:abstractNumId w:val="16"/>
  </w:num>
  <w:num w:numId="36" w16cid:durableId="786434698">
    <w:abstractNumId w:val="9"/>
  </w:num>
  <w:num w:numId="37" w16cid:durableId="1491673651">
    <w:abstractNumId w:val="3"/>
  </w:num>
  <w:num w:numId="38" w16cid:durableId="673920242">
    <w:abstractNumId w:val="37"/>
  </w:num>
  <w:num w:numId="39" w16cid:durableId="164441263">
    <w:abstractNumId w:val="10"/>
  </w:num>
  <w:num w:numId="40" w16cid:durableId="366301321">
    <w:abstractNumId w:val="13"/>
  </w:num>
  <w:num w:numId="41" w16cid:durableId="374740633">
    <w:abstractNumId w:val="21"/>
  </w:num>
  <w:num w:numId="42" w16cid:durableId="754322139">
    <w:abstractNumId w:val="24"/>
  </w:num>
  <w:num w:numId="43" w16cid:durableId="436144187">
    <w:abstractNumId w:val="39"/>
  </w:num>
  <w:num w:numId="44" w16cid:durableId="839467416">
    <w:abstractNumId w:val="40"/>
  </w:num>
  <w:num w:numId="45" w16cid:durableId="3783626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17"/>
    <w:rsid w:val="00012F1A"/>
    <w:rsid w:val="00026315"/>
    <w:rsid w:val="00026AB6"/>
    <w:rsid w:val="000270D6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40336"/>
    <w:rsid w:val="002562EB"/>
    <w:rsid w:val="00284B6C"/>
    <w:rsid w:val="00285DD3"/>
    <w:rsid w:val="00292FD9"/>
    <w:rsid w:val="002A176F"/>
    <w:rsid w:val="002C5E34"/>
    <w:rsid w:val="002E689C"/>
    <w:rsid w:val="002F0F4B"/>
    <w:rsid w:val="002F7BC3"/>
    <w:rsid w:val="00303CBF"/>
    <w:rsid w:val="003401FD"/>
    <w:rsid w:val="0034029C"/>
    <w:rsid w:val="00343E4F"/>
    <w:rsid w:val="00347148"/>
    <w:rsid w:val="00371814"/>
    <w:rsid w:val="003718BF"/>
    <w:rsid w:val="003863A4"/>
    <w:rsid w:val="00387A71"/>
    <w:rsid w:val="00387D31"/>
    <w:rsid w:val="003B39AA"/>
    <w:rsid w:val="003B405A"/>
    <w:rsid w:val="003B77BC"/>
    <w:rsid w:val="003C55CB"/>
    <w:rsid w:val="003C6465"/>
    <w:rsid w:val="003D1F84"/>
    <w:rsid w:val="003D27C4"/>
    <w:rsid w:val="003E3CC3"/>
    <w:rsid w:val="003E7D2A"/>
    <w:rsid w:val="003F5850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A7DD2"/>
    <w:rsid w:val="004B5D2D"/>
    <w:rsid w:val="004C68E0"/>
    <w:rsid w:val="004F4444"/>
    <w:rsid w:val="005057E2"/>
    <w:rsid w:val="0050679B"/>
    <w:rsid w:val="005160C1"/>
    <w:rsid w:val="00527C13"/>
    <w:rsid w:val="00533303"/>
    <w:rsid w:val="005374C1"/>
    <w:rsid w:val="0054627A"/>
    <w:rsid w:val="0055440C"/>
    <w:rsid w:val="005609DB"/>
    <w:rsid w:val="00560DDF"/>
    <w:rsid w:val="00560FB6"/>
    <w:rsid w:val="00563CE4"/>
    <w:rsid w:val="0057419E"/>
    <w:rsid w:val="005B028D"/>
    <w:rsid w:val="005B0B0B"/>
    <w:rsid w:val="005B2D75"/>
    <w:rsid w:val="005D625E"/>
    <w:rsid w:val="005E11DC"/>
    <w:rsid w:val="005E5458"/>
    <w:rsid w:val="005F2EA0"/>
    <w:rsid w:val="005F474A"/>
    <w:rsid w:val="005F55C1"/>
    <w:rsid w:val="00602B17"/>
    <w:rsid w:val="00611654"/>
    <w:rsid w:val="00614494"/>
    <w:rsid w:val="00620076"/>
    <w:rsid w:val="00621E94"/>
    <w:rsid w:val="00632921"/>
    <w:rsid w:val="006401BB"/>
    <w:rsid w:val="00650903"/>
    <w:rsid w:val="00655093"/>
    <w:rsid w:val="00657160"/>
    <w:rsid w:val="00684A5E"/>
    <w:rsid w:val="00695A06"/>
    <w:rsid w:val="006A79C3"/>
    <w:rsid w:val="006B1D50"/>
    <w:rsid w:val="006C489F"/>
    <w:rsid w:val="006C5691"/>
    <w:rsid w:val="006C5DAA"/>
    <w:rsid w:val="006C71D3"/>
    <w:rsid w:val="006F7E02"/>
    <w:rsid w:val="00717D95"/>
    <w:rsid w:val="00721F80"/>
    <w:rsid w:val="007221DF"/>
    <w:rsid w:val="007257C4"/>
    <w:rsid w:val="007258F2"/>
    <w:rsid w:val="00733852"/>
    <w:rsid w:val="00737F6D"/>
    <w:rsid w:val="00751884"/>
    <w:rsid w:val="00772F02"/>
    <w:rsid w:val="00775423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6982"/>
    <w:rsid w:val="00811ECD"/>
    <w:rsid w:val="00816BEE"/>
    <w:rsid w:val="0082651F"/>
    <w:rsid w:val="00827C2D"/>
    <w:rsid w:val="008452CE"/>
    <w:rsid w:val="00864515"/>
    <w:rsid w:val="00874011"/>
    <w:rsid w:val="00877AF7"/>
    <w:rsid w:val="008818A1"/>
    <w:rsid w:val="00886160"/>
    <w:rsid w:val="00887873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164A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A061EE"/>
    <w:rsid w:val="00A134BB"/>
    <w:rsid w:val="00A27389"/>
    <w:rsid w:val="00A4057C"/>
    <w:rsid w:val="00A42B08"/>
    <w:rsid w:val="00A473C8"/>
    <w:rsid w:val="00A558A3"/>
    <w:rsid w:val="00A64132"/>
    <w:rsid w:val="00A71679"/>
    <w:rsid w:val="00A72FAC"/>
    <w:rsid w:val="00A96C51"/>
    <w:rsid w:val="00AE3A53"/>
    <w:rsid w:val="00AE5D50"/>
    <w:rsid w:val="00AF29CB"/>
    <w:rsid w:val="00B16D4A"/>
    <w:rsid w:val="00B21302"/>
    <w:rsid w:val="00B21A21"/>
    <w:rsid w:val="00B22225"/>
    <w:rsid w:val="00B260F7"/>
    <w:rsid w:val="00B44B21"/>
    <w:rsid w:val="00B47153"/>
    <w:rsid w:val="00B47A4E"/>
    <w:rsid w:val="00B77C59"/>
    <w:rsid w:val="00B8410C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B316D"/>
    <w:rsid w:val="00CC1720"/>
    <w:rsid w:val="00CC2DC6"/>
    <w:rsid w:val="00CC3B23"/>
    <w:rsid w:val="00CE0AB8"/>
    <w:rsid w:val="00CE1F62"/>
    <w:rsid w:val="00CE5237"/>
    <w:rsid w:val="00D02D13"/>
    <w:rsid w:val="00D1527D"/>
    <w:rsid w:val="00D165CC"/>
    <w:rsid w:val="00D23E5F"/>
    <w:rsid w:val="00D425ED"/>
    <w:rsid w:val="00D44A91"/>
    <w:rsid w:val="00D44F98"/>
    <w:rsid w:val="00D508BB"/>
    <w:rsid w:val="00D5280A"/>
    <w:rsid w:val="00D576D0"/>
    <w:rsid w:val="00D60291"/>
    <w:rsid w:val="00D70F89"/>
    <w:rsid w:val="00D71D87"/>
    <w:rsid w:val="00D72D5A"/>
    <w:rsid w:val="00D7751F"/>
    <w:rsid w:val="00D80093"/>
    <w:rsid w:val="00DA4245"/>
    <w:rsid w:val="00DC1A90"/>
    <w:rsid w:val="00DC1BFB"/>
    <w:rsid w:val="00DD011E"/>
    <w:rsid w:val="00DD3F58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736F9"/>
    <w:rsid w:val="00E800AE"/>
    <w:rsid w:val="00E85EE2"/>
    <w:rsid w:val="00E97025"/>
    <w:rsid w:val="00E97D20"/>
    <w:rsid w:val="00EA7C2A"/>
    <w:rsid w:val="00EB0310"/>
    <w:rsid w:val="00EB243D"/>
    <w:rsid w:val="00EC1A20"/>
    <w:rsid w:val="00EC51B9"/>
    <w:rsid w:val="00EC541D"/>
    <w:rsid w:val="00EE16EE"/>
    <w:rsid w:val="00EF54AC"/>
    <w:rsid w:val="00EF7DB3"/>
    <w:rsid w:val="00F03318"/>
    <w:rsid w:val="00F07F2B"/>
    <w:rsid w:val="00F114A7"/>
    <w:rsid w:val="00F11A57"/>
    <w:rsid w:val="00F11BE7"/>
    <w:rsid w:val="00F12965"/>
    <w:rsid w:val="00F13DF4"/>
    <w:rsid w:val="00F154E3"/>
    <w:rsid w:val="00F300E9"/>
    <w:rsid w:val="00F32F81"/>
    <w:rsid w:val="00F3471C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  <w15:docId w15:val="{2D03BEC6-2E7E-420B-BA83-F52D2C05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775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332F-577F-47B8-BE77-00B02A5A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32</cp:revision>
  <cp:lastPrinted>2015-03-25T14:35:00Z</cp:lastPrinted>
  <dcterms:created xsi:type="dcterms:W3CDTF">2020-04-06T18:06:00Z</dcterms:created>
  <dcterms:modified xsi:type="dcterms:W3CDTF">2023-10-30T09:58:00Z</dcterms:modified>
</cp:coreProperties>
</file>